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E98D7" w14:textId="70689786" w:rsidR="000B4415" w:rsidRPr="009B35B4" w:rsidRDefault="000B4415" w:rsidP="00D55660">
      <w:pPr>
        <w:rPr>
          <w:rFonts w:ascii="Trebuchet MS" w:hAnsi="Trebuchet MS"/>
        </w:rPr>
      </w:pPr>
      <w:r w:rsidRPr="009B35B4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E8930" wp14:editId="0CC205FE">
                <wp:simplePos x="0" y="0"/>
                <wp:positionH relativeFrom="column">
                  <wp:posOffset>4262755</wp:posOffset>
                </wp:positionH>
                <wp:positionV relativeFrom="paragraph">
                  <wp:posOffset>64135</wp:posOffset>
                </wp:positionV>
                <wp:extent cx="2628900" cy="1143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14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AA9EE" w14:textId="77777777" w:rsidR="007A0A67" w:rsidRPr="009B35B4" w:rsidRDefault="007A0A67" w:rsidP="000B4415">
                            <w:pPr>
                              <w:pStyle w:val="BasicParagraph"/>
                              <w:ind w:left="-567" w:right="-57"/>
                              <w:jc w:val="right"/>
                              <w:rPr>
                                <w:rFonts w:ascii="Trebuchet MS" w:hAnsi="Trebuchet MS" w:cs="MyriadPro-Light"/>
                                <w:spacing w:val="-2"/>
                                <w:sz w:val="17"/>
                                <w:szCs w:val="17"/>
                              </w:rPr>
                            </w:pPr>
                            <w:r w:rsidRPr="009B35B4">
                              <w:rPr>
                                <w:rFonts w:ascii="Trebuchet MS" w:hAnsi="Trebuchet MS" w:cs="MyriadPro-Light"/>
                                <w:spacing w:val="-2"/>
                                <w:sz w:val="17"/>
                                <w:szCs w:val="17"/>
                              </w:rPr>
                              <w:t>Wheelers Lane, Smallfield, Horley, Surrey  RH6 9PT</w:t>
                            </w:r>
                          </w:p>
                          <w:p w14:paraId="3B25CD0D" w14:textId="33180F09" w:rsidR="007A0A67" w:rsidRPr="009B35B4" w:rsidRDefault="007A0A67" w:rsidP="000B4415">
                            <w:pPr>
                              <w:pStyle w:val="BasicParagraph"/>
                              <w:ind w:left="-567" w:right="-57"/>
                              <w:jc w:val="right"/>
                              <w:rPr>
                                <w:rFonts w:ascii="Trebuchet MS" w:hAnsi="Trebuchet MS" w:cs="MyriadPro-Bold"/>
                                <w:b/>
                                <w:bCs/>
                                <w:color w:val="2F6EB2"/>
                                <w:sz w:val="17"/>
                                <w:szCs w:val="17"/>
                              </w:rPr>
                            </w:pPr>
                            <w:r w:rsidRPr="009B35B4">
                              <w:rPr>
                                <w:rFonts w:ascii="Trebuchet MS" w:hAnsi="Trebuchet MS" w:cs="MyriadPro-Bold"/>
                                <w:b/>
                                <w:bCs/>
                                <w:color w:val="2F6EB2"/>
                                <w:sz w:val="17"/>
                                <w:szCs w:val="17"/>
                              </w:rPr>
                              <w:t xml:space="preserve">Tel: 01342 842010   </w:t>
                            </w:r>
                          </w:p>
                          <w:p w14:paraId="0FE33AD0" w14:textId="149973B9" w:rsidR="007A0A67" w:rsidRPr="009B35B4" w:rsidRDefault="007A0A67" w:rsidP="000B4415">
                            <w:pPr>
                              <w:pStyle w:val="BasicParagraph"/>
                              <w:ind w:left="-567" w:right="-57"/>
                              <w:jc w:val="right"/>
                              <w:rPr>
                                <w:rFonts w:ascii="Trebuchet MS" w:hAnsi="Trebuchet MS" w:cs="MyriadPro-Regular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9B35B4">
                              <w:rPr>
                                <w:rFonts w:ascii="Trebuchet MS" w:hAnsi="Trebuchet MS" w:cs="MyriadPro-Regular"/>
                                <w:sz w:val="17"/>
                                <w:szCs w:val="17"/>
                              </w:rPr>
                              <w:t xml:space="preserve">E-mail: </w:t>
                            </w:r>
                            <w:r w:rsidRPr="009B35B4">
                              <w:rPr>
                                <w:rFonts w:ascii="Trebuchet MS" w:hAnsi="Trebuchet MS" w:cs="MyriadPro-Regular"/>
                                <w:color w:val="auto"/>
                                <w:sz w:val="17"/>
                                <w:szCs w:val="17"/>
                              </w:rPr>
                              <w:t>school@burstow.surrey.sch.uk</w:t>
                            </w:r>
                          </w:p>
                          <w:p w14:paraId="6F97A28C" w14:textId="24B2DA0B" w:rsidR="007A0A67" w:rsidRDefault="007A0A67" w:rsidP="009B35B4">
                            <w:pPr>
                              <w:pStyle w:val="BasicParagraph"/>
                              <w:ind w:left="-567" w:right="-57"/>
                              <w:jc w:val="right"/>
                              <w:rPr>
                                <w:rFonts w:ascii="Trebuchet MS" w:hAnsi="Trebuchet MS" w:cs="MyriadPro-Regular"/>
                                <w:sz w:val="17"/>
                                <w:szCs w:val="17"/>
                              </w:rPr>
                            </w:pPr>
                            <w:r w:rsidRPr="009B35B4">
                              <w:rPr>
                                <w:rFonts w:ascii="Trebuchet MS" w:hAnsi="Trebuchet MS" w:cs="MyriadPro-Regular"/>
                                <w:color w:val="auto"/>
                                <w:sz w:val="17"/>
                                <w:szCs w:val="17"/>
                              </w:rPr>
                              <w:t xml:space="preserve">   www.burstowschool.org</w:t>
                            </w:r>
                          </w:p>
                          <w:p w14:paraId="73175F1B" w14:textId="402DAB79" w:rsidR="007A0A67" w:rsidRDefault="00151DFE" w:rsidP="000B4415">
                            <w:pPr>
                              <w:ind w:left="-567" w:right="-57"/>
                              <w:jc w:val="right"/>
                            </w:pPr>
                            <w:r>
                              <w:rPr>
                                <w:rFonts w:ascii="Trebuchet MS" w:hAnsi="Trebuchet MS" w:cs="MyriadPro-Semibold"/>
                                <w:sz w:val="17"/>
                                <w:szCs w:val="17"/>
                              </w:rPr>
                              <w:t>Acting Headteacher:  Mrs K. T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E89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5.65pt;margin-top:5.05pt;width:207pt;height:9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" filled="f" stroked="f">
                <v:textbox>
                  <w:txbxContent>
                    <w:p w14:paraId="330AA9EE" w14:textId="77777777" w:rsidR="007A0A67" w:rsidRPr="009B35B4" w:rsidRDefault="007A0A67" w:rsidP="000B4415">
                      <w:pPr>
                        <w:pStyle w:val="BasicParagraph"/>
                        <w:ind w:left="-567" w:right="-57"/>
                        <w:jc w:val="right"/>
                        <w:rPr>
                          <w:rFonts w:ascii="Trebuchet MS" w:hAnsi="Trebuchet MS" w:cs="MyriadPro-Light"/>
                          <w:spacing w:val="-2"/>
                          <w:sz w:val="17"/>
                          <w:szCs w:val="17"/>
                        </w:rPr>
                      </w:pPr>
                      <w:r w:rsidRPr="009B35B4">
                        <w:rPr>
                          <w:rFonts w:ascii="Trebuchet MS" w:hAnsi="Trebuchet MS" w:cs="MyriadPro-Light"/>
                          <w:spacing w:val="-2"/>
                          <w:sz w:val="17"/>
                          <w:szCs w:val="17"/>
                        </w:rPr>
                        <w:t>Wheelers Lane, Smallfield, Horley, Surrey  RH6 9PT</w:t>
                      </w:r>
                    </w:p>
                    <w:p w14:paraId="3B25CD0D" w14:textId="33180F09" w:rsidR="007A0A67" w:rsidRPr="009B35B4" w:rsidRDefault="007A0A67" w:rsidP="000B4415">
                      <w:pPr>
                        <w:pStyle w:val="BasicParagraph"/>
                        <w:ind w:left="-567" w:right="-57"/>
                        <w:jc w:val="right"/>
                        <w:rPr>
                          <w:rFonts w:ascii="Trebuchet MS" w:hAnsi="Trebuchet MS" w:cs="MyriadPro-Bold"/>
                          <w:b/>
                          <w:bCs/>
                          <w:color w:val="2F6EB2"/>
                          <w:sz w:val="17"/>
                          <w:szCs w:val="17"/>
                        </w:rPr>
                      </w:pPr>
                      <w:r w:rsidRPr="009B35B4">
                        <w:rPr>
                          <w:rFonts w:ascii="Trebuchet MS" w:hAnsi="Trebuchet MS" w:cs="MyriadPro-Bold"/>
                          <w:b/>
                          <w:bCs/>
                          <w:color w:val="2F6EB2"/>
                          <w:sz w:val="17"/>
                          <w:szCs w:val="17"/>
                        </w:rPr>
                        <w:t xml:space="preserve">Tel: 01342 842010   </w:t>
                      </w:r>
                    </w:p>
                    <w:p w14:paraId="0FE33AD0" w14:textId="149973B9" w:rsidR="007A0A67" w:rsidRPr="009B35B4" w:rsidRDefault="007A0A67" w:rsidP="000B4415">
                      <w:pPr>
                        <w:pStyle w:val="BasicParagraph"/>
                        <w:ind w:left="-567" w:right="-57"/>
                        <w:jc w:val="right"/>
                        <w:rPr>
                          <w:rFonts w:ascii="Trebuchet MS" w:hAnsi="Trebuchet MS" w:cs="MyriadPro-Regular"/>
                          <w:color w:val="auto"/>
                          <w:sz w:val="17"/>
                          <w:szCs w:val="17"/>
                        </w:rPr>
                      </w:pPr>
                      <w:r w:rsidRPr="009B35B4">
                        <w:rPr>
                          <w:rFonts w:ascii="Trebuchet MS" w:hAnsi="Trebuchet MS" w:cs="MyriadPro-Regular"/>
                          <w:sz w:val="17"/>
                          <w:szCs w:val="17"/>
                        </w:rPr>
                        <w:t xml:space="preserve">E-mail: </w:t>
                      </w:r>
                      <w:r w:rsidRPr="009B35B4">
                        <w:rPr>
                          <w:rFonts w:ascii="Trebuchet MS" w:hAnsi="Trebuchet MS" w:cs="MyriadPro-Regular"/>
                          <w:color w:val="auto"/>
                          <w:sz w:val="17"/>
                          <w:szCs w:val="17"/>
                        </w:rPr>
                        <w:t>school@burstow.surrey.sch.uk</w:t>
                      </w:r>
                    </w:p>
                    <w:p w14:paraId="6F97A28C" w14:textId="24B2DA0B" w:rsidR="007A0A67" w:rsidRDefault="007A0A67" w:rsidP="009B35B4">
                      <w:pPr>
                        <w:pStyle w:val="BasicParagraph"/>
                        <w:ind w:left="-567" w:right="-57"/>
                        <w:jc w:val="right"/>
                        <w:rPr>
                          <w:rFonts w:ascii="Trebuchet MS" w:hAnsi="Trebuchet MS" w:cs="MyriadPro-Regular"/>
                          <w:sz w:val="17"/>
                          <w:szCs w:val="17"/>
                        </w:rPr>
                      </w:pPr>
                      <w:r w:rsidRPr="009B35B4">
                        <w:rPr>
                          <w:rFonts w:ascii="Trebuchet MS" w:hAnsi="Trebuchet MS" w:cs="MyriadPro-Regular"/>
                          <w:color w:val="auto"/>
                          <w:sz w:val="17"/>
                          <w:szCs w:val="17"/>
                        </w:rPr>
                        <w:t xml:space="preserve">   www.burstowschool.org</w:t>
                      </w:r>
                    </w:p>
                    <w:p w14:paraId="73175F1B" w14:textId="402DAB79" w:rsidR="007A0A67" w:rsidRDefault="00151DFE" w:rsidP="000B4415">
                      <w:pPr>
                        <w:ind w:left="-567" w:right="-57"/>
                        <w:jc w:val="right"/>
                      </w:pPr>
                      <w:r>
                        <w:rPr>
                          <w:rFonts w:ascii="Trebuchet MS" w:hAnsi="Trebuchet MS" w:cs="MyriadPro-Semibold"/>
                          <w:sz w:val="17"/>
                          <w:szCs w:val="17"/>
                        </w:rPr>
                        <w:t>Acting Headteacher:  Mrs K. Turv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89D56E" w14:textId="77777777" w:rsidR="000B4415" w:rsidRPr="009B35B4" w:rsidRDefault="000B4415" w:rsidP="00D55660">
      <w:pPr>
        <w:rPr>
          <w:rFonts w:ascii="Trebuchet MS" w:hAnsi="Trebuchet MS"/>
        </w:rPr>
      </w:pPr>
    </w:p>
    <w:p w14:paraId="06B9CC2E" w14:textId="77777777" w:rsidR="000B4415" w:rsidRPr="009B35B4" w:rsidRDefault="000B4415" w:rsidP="00D55660">
      <w:pPr>
        <w:rPr>
          <w:rFonts w:ascii="Trebuchet MS" w:hAnsi="Trebuchet MS"/>
        </w:rPr>
      </w:pPr>
    </w:p>
    <w:p w14:paraId="20DAC1AD" w14:textId="77777777" w:rsidR="000B4415" w:rsidRPr="009B35B4" w:rsidRDefault="000B4415" w:rsidP="00D55660">
      <w:pPr>
        <w:rPr>
          <w:rFonts w:ascii="Trebuchet MS" w:hAnsi="Trebuchet MS"/>
        </w:rPr>
      </w:pPr>
    </w:p>
    <w:p w14:paraId="0344CFD6" w14:textId="77777777" w:rsidR="000B4415" w:rsidRPr="009B35B4" w:rsidRDefault="000B4415" w:rsidP="00D55660">
      <w:pPr>
        <w:rPr>
          <w:rFonts w:ascii="Trebuchet MS" w:hAnsi="Trebuchet MS"/>
        </w:rPr>
      </w:pPr>
    </w:p>
    <w:p w14:paraId="01E5EAE3" w14:textId="7EC0D93F" w:rsidR="000B4415" w:rsidRDefault="000B4415" w:rsidP="00D55660">
      <w:pPr>
        <w:rPr>
          <w:rFonts w:ascii="Trebuchet MS" w:hAnsi="Trebuchet MS"/>
        </w:rPr>
      </w:pPr>
    </w:p>
    <w:p w14:paraId="0575BFC0" w14:textId="6402FDE9" w:rsidR="0018173E" w:rsidRPr="00A576E7" w:rsidRDefault="0018173E" w:rsidP="0018173E">
      <w:pPr>
        <w:pStyle w:val="NormalWeb"/>
        <w:jc w:val="center"/>
        <w:rPr>
          <w:rStyle w:val="Strong"/>
          <w:rFonts w:ascii="Trebuchet MS" w:hAnsi="Trebuchet MS" w:cs="Tahoma"/>
          <w:sz w:val="22"/>
          <w:szCs w:val="22"/>
        </w:rPr>
      </w:pPr>
      <w:r>
        <w:rPr>
          <w:rStyle w:val="Strong"/>
          <w:rFonts w:ascii="Trebuchet MS" w:hAnsi="Trebuchet MS" w:cs="Tahoma"/>
          <w:sz w:val="22"/>
          <w:szCs w:val="22"/>
        </w:rPr>
        <w:t xml:space="preserve">                                            </w:t>
      </w:r>
      <w:r w:rsidRPr="00A576E7">
        <w:rPr>
          <w:rStyle w:val="Strong"/>
          <w:rFonts w:ascii="Trebuchet MS" w:hAnsi="Trebuchet MS" w:cs="Tahoma"/>
          <w:sz w:val="22"/>
          <w:szCs w:val="22"/>
        </w:rPr>
        <w:t>LEARNING SUPPORT ASSISTANT</w:t>
      </w:r>
      <w:r w:rsidR="002F7AF8">
        <w:rPr>
          <w:rStyle w:val="Strong"/>
          <w:rFonts w:ascii="Trebuchet MS" w:hAnsi="Trebuchet MS" w:cs="Tahoma"/>
          <w:sz w:val="22"/>
          <w:szCs w:val="22"/>
        </w:rPr>
        <w:t xml:space="preserve"> </w:t>
      </w:r>
    </w:p>
    <w:p w14:paraId="5E692F51" w14:textId="0235900D" w:rsidR="0018173E" w:rsidRPr="0018173E" w:rsidRDefault="0018173E" w:rsidP="0018173E">
      <w:pPr>
        <w:pStyle w:val="NormalWeb"/>
        <w:rPr>
          <w:rStyle w:val="Strong"/>
          <w:rFonts w:ascii="Trebuchet MS" w:hAnsi="Trebuchet MS" w:cs="Tahoma"/>
          <w:sz w:val="22"/>
          <w:szCs w:val="22"/>
        </w:rPr>
      </w:pPr>
      <w:r>
        <w:rPr>
          <w:rStyle w:val="Strong"/>
          <w:rFonts w:ascii="Trebuchet MS" w:hAnsi="Trebuchet MS" w:cs="Tahoma"/>
          <w:sz w:val="22"/>
          <w:szCs w:val="22"/>
        </w:rPr>
        <w:t xml:space="preserve">                                                     Person Specification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2776"/>
        <w:gridCol w:w="2776"/>
      </w:tblGrid>
      <w:tr w:rsidR="0018173E" w:rsidRPr="00E867B4" w14:paraId="00CB94B2" w14:textId="77777777" w:rsidTr="00157DF9">
        <w:trPr>
          <w:trHeight w:val="189"/>
        </w:trPr>
        <w:tc>
          <w:tcPr>
            <w:tcW w:w="2776" w:type="dxa"/>
          </w:tcPr>
          <w:p w14:paraId="59C62C6A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  <w:r w:rsidRPr="00E867B4">
              <w:rPr>
                <w:b/>
                <w:bCs/>
                <w:sz w:val="20"/>
                <w:szCs w:val="20"/>
              </w:rPr>
              <w:t xml:space="preserve">Competencies </w:t>
            </w:r>
          </w:p>
        </w:tc>
        <w:tc>
          <w:tcPr>
            <w:tcW w:w="2776" w:type="dxa"/>
          </w:tcPr>
          <w:p w14:paraId="22A2BA72" w14:textId="77777777" w:rsidR="0018173E" w:rsidRPr="00E867B4" w:rsidRDefault="0018173E" w:rsidP="00157DF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6" w:type="dxa"/>
          </w:tcPr>
          <w:p w14:paraId="742B768A" w14:textId="77777777" w:rsidR="0018173E" w:rsidRDefault="00166566" w:rsidP="0016656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lifications</w:t>
            </w:r>
          </w:p>
          <w:p w14:paraId="57D77C62" w14:textId="300969C5" w:rsidR="00166566" w:rsidRPr="00E867B4" w:rsidRDefault="00166566" w:rsidP="00166566">
            <w:pPr>
              <w:pStyle w:val="Default"/>
              <w:rPr>
                <w:sz w:val="20"/>
                <w:szCs w:val="20"/>
              </w:rPr>
            </w:pPr>
          </w:p>
        </w:tc>
      </w:tr>
      <w:tr w:rsidR="0018173E" w:rsidRPr="00E867B4" w14:paraId="69C07996" w14:textId="77777777" w:rsidTr="00157DF9">
        <w:trPr>
          <w:trHeight w:val="4012"/>
        </w:trPr>
        <w:tc>
          <w:tcPr>
            <w:tcW w:w="2776" w:type="dxa"/>
          </w:tcPr>
          <w:p w14:paraId="1D142305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  <w:r w:rsidRPr="00E867B4">
              <w:rPr>
                <w:sz w:val="20"/>
                <w:szCs w:val="20"/>
              </w:rPr>
              <w:t></w:t>
            </w:r>
            <w:r w:rsidRPr="00E867B4">
              <w:rPr>
                <w:rFonts w:cs="Times New Roman"/>
                <w:sz w:val="20"/>
                <w:szCs w:val="20"/>
              </w:rPr>
              <w:t xml:space="preserve"> </w:t>
            </w:r>
            <w:r w:rsidRPr="00E867B4">
              <w:rPr>
                <w:sz w:val="20"/>
                <w:szCs w:val="20"/>
              </w:rPr>
              <w:t xml:space="preserve">Good level of written and spoken English. </w:t>
            </w:r>
          </w:p>
          <w:p w14:paraId="28902CB1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  <w:r w:rsidRPr="00E867B4">
              <w:rPr>
                <w:sz w:val="20"/>
                <w:szCs w:val="20"/>
              </w:rPr>
              <w:t xml:space="preserve"> </w:t>
            </w:r>
          </w:p>
          <w:p w14:paraId="3E0F5848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  <w:r w:rsidRPr="00E867B4">
              <w:rPr>
                <w:sz w:val="20"/>
                <w:szCs w:val="20"/>
              </w:rPr>
              <w:t xml:space="preserve"> Numerate. </w:t>
            </w:r>
          </w:p>
          <w:p w14:paraId="6DBA9968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</w:p>
          <w:p w14:paraId="2A9C2BCF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  <w:r w:rsidRPr="00E867B4">
              <w:rPr>
                <w:sz w:val="20"/>
                <w:szCs w:val="20"/>
              </w:rPr>
              <w:t xml:space="preserve"> Basic IT skills. </w:t>
            </w:r>
          </w:p>
          <w:p w14:paraId="444975F2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</w:p>
          <w:p w14:paraId="513EA545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  <w:r w:rsidRPr="00E867B4">
              <w:rPr>
                <w:sz w:val="20"/>
                <w:szCs w:val="20"/>
              </w:rPr>
              <w:t xml:space="preserve"> Able to follow instructions. </w:t>
            </w:r>
          </w:p>
          <w:p w14:paraId="6B573888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</w:p>
          <w:p w14:paraId="0C20ABE6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  <w:r w:rsidRPr="00E867B4">
              <w:rPr>
                <w:sz w:val="20"/>
                <w:szCs w:val="20"/>
              </w:rPr>
              <w:t xml:space="preserve"> Able to plan and prioritise regular and irregular tasks. </w:t>
            </w:r>
          </w:p>
          <w:p w14:paraId="5C6F5F02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</w:p>
          <w:p w14:paraId="379CC25E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  <w:r w:rsidRPr="00E867B4">
              <w:rPr>
                <w:sz w:val="20"/>
                <w:szCs w:val="20"/>
              </w:rPr>
              <w:t xml:space="preserve"> Able to clarify and explain instructions to pupil(s). </w:t>
            </w:r>
          </w:p>
          <w:p w14:paraId="13D9668B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</w:p>
          <w:p w14:paraId="163FA689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  <w:r w:rsidRPr="00E867B4">
              <w:rPr>
                <w:sz w:val="20"/>
                <w:szCs w:val="20"/>
              </w:rPr>
              <w:t xml:space="preserve"> Able to communicate effectively with pupils. </w:t>
            </w:r>
          </w:p>
          <w:p w14:paraId="22E4868D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</w:p>
          <w:p w14:paraId="340A8C37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  <w:r w:rsidRPr="00E867B4">
              <w:rPr>
                <w:sz w:val="20"/>
                <w:szCs w:val="20"/>
              </w:rPr>
              <w:t xml:space="preserve"> Able to motivate pupils to learn. </w:t>
            </w:r>
          </w:p>
          <w:p w14:paraId="13B1EE47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</w:p>
          <w:p w14:paraId="2C0EDA88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  <w:r w:rsidRPr="00E867B4">
              <w:rPr>
                <w:sz w:val="20"/>
                <w:szCs w:val="20"/>
              </w:rPr>
              <w:t xml:space="preserve"> Able to assist with the organisation of the learning environment. </w:t>
            </w:r>
          </w:p>
          <w:p w14:paraId="50E26AD9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</w:p>
          <w:p w14:paraId="1929DFB3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  <w:r w:rsidRPr="00E867B4">
              <w:rPr>
                <w:sz w:val="20"/>
                <w:szCs w:val="20"/>
              </w:rPr>
              <w:t xml:space="preserve"> Able to undertake routine tasks under the direction of the teacher or supervisor. </w:t>
            </w:r>
          </w:p>
          <w:p w14:paraId="767799D6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</w:p>
          <w:p w14:paraId="65558F57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  <w:r w:rsidRPr="00E867B4">
              <w:rPr>
                <w:sz w:val="20"/>
                <w:szCs w:val="20"/>
              </w:rPr>
              <w:t xml:space="preserve"> Craft skills. </w:t>
            </w:r>
          </w:p>
          <w:p w14:paraId="1E68EC53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</w:p>
          <w:p w14:paraId="3A3EFF53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  <w:r w:rsidRPr="00E867B4">
              <w:rPr>
                <w:sz w:val="20"/>
                <w:szCs w:val="20"/>
              </w:rPr>
              <w:t xml:space="preserve"> Able to maintain records and pupil files. </w:t>
            </w:r>
          </w:p>
          <w:p w14:paraId="1DD5DE75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</w:p>
          <w:p w14:paraId="30C3F709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  <w:r w:rsidRPr="00E867B4">
              <w:rPr>
                <w:sz w:val="20"/>
                <w:szCs w:val="20"/>
              </w:rPr>
              <w:t xml:space="preserve"> Able to work effectively with adult team members. </w:t>
            </w:r>
          </w:p>
          <w:p w14:paraId="68E8E783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</w:p>
          <w:p w14:paraId="4A068539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  <w:r w:rsidRPr="00E867B4">
              <w:rPr>
                <w:sz w:val="20"/>
                <w:szCs w:val="20"/>
              </w:rPr>
              <w:t xml:space="preserve"> Able to maintain confidentiality </w:t>
            </w:r>
          </w:p>
        </w:tc>
        <w:tc>
          <w:tcPr>
            <w:tcW w:w="2776" w:type="dxa"/>
          </w:tcPr>
          <w:p w14:paraId="7731C67A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14:paraId="7951A162" w14:textId="77777777" w:rsidR="00166566" w:rsidRDefault="0018173E" w:rsidP="00157DF9">
            <w:pPr>
              <w:pStyle w:val="Default"/>
              <w:rPr>
                <w:sz w:val="20"/>
                <w:szCs w:val="20"/>
              </w:rPr>
            </w:pPr>
            <w:r w:rsidRPr="00E867B4">
              <w:rPr>
                <w:sz w:val="20"/>
                <w:szCs w:val="20"/>
              </w:rPr>
              <w:t xml:space="preserve">Good general education. </w:t>
            </w:r>
            <w:r w:rsidR="00166566">
              <w:rPr>
                <w:sz w:val="20"/>
                <w:szCs w:val="20"/>
              </w:rPr>
              <w:t>Grade C GCSE Maths and English.</w:t>
            </w:r>
          </w:p>
          <w:p w14:paraId="2F3D9D8E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</w:p>
          <w:p w14:paraId="69D21884" w14:textId="77777777" w:rsidR="0018173E" w:rsidRPr="00E867B4" w:rsidRDefault="0018173E" w:rsidP="00157DF9">
            <w:pPr>
              <w:pStyle w:val="Default"/>
              <w:rPr>
                <w:sz w:val="20"/>
                <w:szCs w:val="20"/>
              </w:rPr>
            </w:pPr>
          </w:p>
          <w:p w14:paraId="3C03682E" w14:textId="5B00CE88" w:rsidR="0018173E" w:rsidRPr="00E867B4" w:rsidRDefault="00166566" w:rsidP="00157DF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deally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18173E" w:rsidRPr="00E867B4">
              <w:rPr>
                <w:b/>
                <w:bCs/>
                <w:sz w:val="20"/>
                <w:szCs w:val="20"/>
              </w:rPr>
              <w:t xml:space="preserve"> </w:t>
            </w:r>
            <w:r w:rsidR="0018173E" w:rsidRPr="00E867B4">
              <w:rPr>
                <w:sz w:val="20"/>
                <w:szCs w:val="20"/>
              </w:rPr>
              <w:t>The</w:t>
            </w:r>
            <w:proofErr w:type="gramEnd"/>
            <w:r w:rsidR="0018173E" w:rsidRPr="00E867B4">
              <w:rPr>
                <w:sz w:val="20"/>
                <w:szCs w:val="20"/>
              </w:rPr>
              <w:t xml:space="preserve"> core National Occupational Standards for Supporting Teaching and Learning and certain optional standards are relevant to this role. Support Work in Schools Vocational Qualification at Level 2 NVQ Level in Supporting Teaching and Learning at Level 2 </w:t>
            </w:r>
          </w:p>
        </w:tc>
        <w:bookmarkStart w:id="0" w:name="_GoBack"/>
        <w:bookmarkEnd w:id="0"/>
      </w:tr>
    </w:tbl>
    <w:p w14:paraId="475B445E" w14:textId="135A9501" w:rsidR="001A3224" w:rsidRDefault="001A3224" w:rsidP="00D55660">
      <w:pPr>
        <w:rPr>
          <w:rFonts w:ascii="Trebuchet MS" w:hAnsi="Trebuchet MS"/>
        </w:rPr>
      </w:pPr>
    </w:p>
    <w:sectPr w:rsidR="001A3224" w:rsidSect="000B4415">
      <w:headerReference w:type="default" r:id="rId8"/>
      <w:pgSz w:w="11900" w:h="16840"/>
      <w:pgMar w:top="1701" w:right="567" w:bottom="1701" w:left="567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CD6E9" w14:textId="77777777" w:rsidR="007A0A67" w:rsidRDefault="007A0A67" w:rsidP="00D55660">
      <w:r>
        <w:separator/>
      </w:r>
    </w:p>
  </w:endnote>
  <w:endnote w:type="continuationSeparator" w:id="0">
    <w:p w14:paraId="3B290984" w14:textId="77777777" w:rsidR="007A0A67" w:rsidRDefault="007A0A67" w:rsidP="00D5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Pro-Light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MyriadPro-Bold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Pro-Semibold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605B8" w14:textId="77777777" w:rsidR="007A0A67" w:rsidRDefault="007A0A67" w:rsidP="00D55660">
      <w:r>
        <w:separator/>
      </w:r>
    </w:p>
  </w:footnote>
  <w:footnote w:type="continuationSeparator" w:id="0">
    <w:p w14:paraId="578B67FA" w14:textId="77777777" w:rsidR="007A0A67" w:rsidRDefault="007A0A67" w:rsidP="00D55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1A14D" w14:textId="648D1CFF" w:rsidR="007A0A67" w:rsidRDefault="007A0A6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F07E792" wp14:editId="320EBE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rstow-Letterhead-Final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C7EDE"/>
    <w:multiLevelType w:val="hybridMultilevel"/>
    <w:tmpl w:val="2B72409E"/>
    <w:lvl w:ilvl="0" w:tplc="C75A8314">
      <w:start w:val="1"/>
      <w:numFmt w:val="decimal"/>
      <w:pStyle w:val="ListNumber"/>
      <w:lvlText w:val="%1."/>
      <w:lvlJc w:val="left"/>
      <w:pPr>
        <w:tabs>
          <w:tab w:val="num" w:pos="1205"/>
        </w:tabs>
        <w:ind w:left="1205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 w15:restartNumberingAfterBreak="0">
    <w:nsid w:val="49DB1AFD"/>
    <w:multiLevelType w:val="hybridMultilevel"/>
    <w:tmpl w:val="49E2C55E"/>
    <w:lvl w:ilvl="0" w:tplc="A1C4833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60"/>
    <w:rsid w:val="000B4415"/>
    <w:rsid w:val="000F24C5"/>
    <w:rsid w:val="00151DFE"/>
    <w:rsid w:val="00166566"/>
    <w:rsid w:val="0018173E"/>
    <w:rsid w:val="001A3224"/>
    <w:rsid w:val="001D48EE"/>
    <w:rsid w:val="00234B88"/>
    <w:rsid w:val="002762E1"/>
    <w:rsid w:val="002F7AF8"/>
    <w:rsid w:val="00350C83"/>
    <w:rsid w:val="003D4335"/>
    <w:rsid w:val="003E1D11"/>
    <w:rsid w:val="00497CA8"/>
    <w:rsid w:val="005B3221"/>
    <w:rsid w:val="005C7DED"/>
    <w:rsid w:val="007A0A67"/>
    <w:rsid w:val="007C6905"/>
    <w:rsid w:val="008021EA"/>
    <w:rsid w:val="008D533A"/>
    <w:rsid w:val="008F6AB6"/>
    <w:rsid w:val="009B35B4"/>
    <w:rsid w:val="009E63B9"/>
    <w:rsid w:val="00A47C01"/>
    <w:rsid w:val="00B864D8"/>
    <w:rsid w:val="00C67214"/>
    <w:rsid w:val="00D55660"/>
    <w:rsid w:val="00F34622"/>
    <w:rsid w:val="00FB4834"/>
    <w:rsid w:val="00FE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D7D48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60"/>
    <w:rPr>
      <w:rFonts w:eastAsiaTheme="minorEastAsia"/>
      <w:lang w:val="en-GB"/>
    </w:rPr>
  </w:style>
  <w:style w:type="paragraph" w:styleId="Heading1">
    <w:name w:val="heading 1"/>
    <w:basedOn w:val="Normal"/>
    <w:next w:val="Normal"/>
    <w:link w:val="Heading1Char"/>
    <w:qFormat/>
    <w:rsid w:val="000F24C5"/>
    <w:pPr>
      <w:keepNext/>
      <w:outlineLvl w:val="0"/>
    </w:pPr>
    <w:rPr>
      <w:rFonts w:ascii="Arial" w:eastAsia="Times New Roman" w:hAnsi="Arial" w:cs="Times New Roman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4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4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660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55660"/>
  </w:style>
  <w:style w:type="paragraph" w:styleId="Footer">
    <w:name w:val="footer"/>
    <w:basedOn w:val="Normal"/>
    <w:link w:val="FooterChar"/>
    <w:uiPriority w:val="99"/>
    <w:unhideWhenUsed/>
    <w:rsid w:val="00D55660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5660"/>
  </w:style>
  <w:style w:type="paragraph" w:customStyle="1" w:styleId="BasicParagraph">
    <w:name w:val="[Basic Paragraph]"/>
    <w:basedOn w:val="Normal"/>
    <w:uiPriority w:val="99"/>
    <w:rsid w:val="000B44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9B35B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F24C5"/>
    <w:rPr>
      <w:rFonts w:ascii="Arial" w:eastAsia="Times New Roman" w:hAnsi="Arial" w:cs="Times New Roman"/>
      <w:b/>
      <w:sz w:val="22"/>
      <w:szCs w:val="20"/>
      <w:lang w:val="en-GB"/>
    </w:rPr>
  </w:style>
  <w:style w:type="paragraph" w:styleId="BodyText">
    <w:name w:val="Body Text"/>
    <w:basedOn w:val="Heading2"/>
    <w:link w:val="BodyTextChar"/>
    <w:rsid w:val="000F24C5"/>
    <w:pPr>
      <w:keepNext w:val="0"/>
      <w:keepLines w:val="0"/>
      <w:tabs>
        <w:tab w:val="left" w:pos="426"/>
      </w:tabs>
      <w:spacing w:before="120" w:after="120"/>
      <w:ind w:left="425"/>
    </w:pPr>
    <w:rPr>
      <w:rFonts w:ascii="Calibri" w:eastAsia="Times New Roman" w:hAnsi="Calibri" w:cs="Times New Roman"/>
      <w:color w:val="auto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0F24C5"/>
    <w:rPr>
      <w:rFonts w:ascii="Calibri" w:eastAsia="Times New Roman" w:hAnsi="Calibri" w:cs="Times New Roman"/>
      <w:sz w:val="22"/>
      <w:szCs w:val="22"/>
      <w:lang w:val="en-GB" w:eastAsia="en-GB"/>
    </w:rPr>
  </w:style>
  <w:style w:type="paragraph" w:styleId="ListNumber">
    <w:name w:val="List Number"/>
    <w:basedOn w:val="BodyText"/>
    <w:rsid w:val="000F24C5"/>
    <w:pPr>
      <w:numPr>
        <w:numId w:val="1"/>
      </w:numPr>
      <w:tabs>
        <w:tab w:val="clear" w:pos="1205"/>
        <w:tab w:val="num" w:pos="360"/>
      </w:tabs>
      <w:ind w:left="425" w:firstLine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24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4D8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Caption">
    <w:name w:val="caption"/>
    <w:basedOn w:val="Normal"/>
    <w:next w:val="Normal"/>
    <w:qFormat/>
    <w:rsid w:val="00B864D8"/>
    <w:pPr>
      <w:jc w:val="center"/>
    </w:pPr>
    <w:rPr>
      <w:rFonts w:ascii="Arial" w:eastAsia="Times New Roman" w:hAnsi="Arial" w:cs="Times New Roman"/>
      <w:b/>
      <w:i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2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224"/>
    <w:rPr>
      <w:rFonts w:ascii="Segoe UI" w:eastAsiaTheme="minorEastAsia" w:hAnsi="Segoe UI" w:cs="Segoe UI"/>
      <w:sz w:val="18"/>
      <w:szCs w:val="18"/>
      <w:lang w:val="en-GB"/>
    </w:rPr>
  </w:style>
  <w:style w:type="paragraph" w:styleId="NormalWeb">
    <w:name w:val="Normal (Web)"/>
    <w:basedOn w:val="Normal"/>
    <w:rsid w:val="001817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character" w:styleId="Strong">
    <w:name w:val="Strong"/>
    <w:basedOn w:val="DefaultParagraphFont"/>
    <w:qFormat/>
    <w:rsid w:val="0018173E"/>
    <w:rPr>
      <w:b/>
      <w:bCs/>
    </w:rPr>
  </w:style>
  <w:style w:type="paragraph" w:customStyle="1" w:styleId="Default">
    <w:name w:val="Default"/>
    <w:rsid w:val="0018173E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72489-0178-4F38-B754-E8859E05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is Stone</cp:lastModifiedBy>
  <cp:revision>5</cp:revision>
  <cp:lastPrinted>2017-04-21T07:38:00Z</cp:lastPrinted>
  <dcterms:created xsi:type="dcterms:W3CDTF">2019-09-06T14:22:00Z</dcterms:created>
  <dcterms:modified xsi:type="dcterms:W3CDTF">2023-05-10T11:54:00Z</dcterms:modified>
</cp:coreProperties>
</file>